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93" w:type="dxa"/>
        <w:tblInd w:w="96" w:type="dxa"/>
        <w:tblLook w:val="04A0" w:firstRow="1" w:lastRow="0" w:firstColumn="1" w:lastColumn="0" w:noHBand="0" w:noVBand="1"/>
      </w:tblPr>
      <w:tblGrid>
        <w:gridCol w:w="1605"/>
        <w:gridCol w:w="1400"/>
        <w:gridCol w:w="18"/>
        <w:gridCol w:w="2977"/>
        <w:gridCol w:w="1257"/>
        <w:gridCol w:w="18"/>
        <w:gridCol w:w="2250"/>
        <w:gridCol w:w="18"/>
        <w:gridCol w:w="975"/>
        <w:gridCol w:w="18"/>
        <w:gridCol w:w="850"/>
        <w:gridCol w:w="1604"/>
        <w:gridCol w:w="1417"/>
        <w:gridCol w:w="2933"/>
        <w:gridCol w:w="1701"/>
        <w:gridCol w:w="1952"/>
      </w:tblGrid>
      <w:tr w:rsidR="00C3751B" w:rsidTr="00F206CC">
        <w:trPr>
          <w:trHeight w:val="706"/>
        </w:trPr>
        <w:tc>
          <w:tcPr>
            <w:tcW w:w="3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  <w:r w:rsidRPr="0008553D">
              <w:rPr>
                <w:rFonts w:asciiTheme="majorEastAsia" w:eastAsiaTheme="majorEastAsia" w:hAnsiTheme="majorEastAsia"/>
                <w:sz w:val="36"/>
                <w:szCs w:val="36"/>
              </w:rPr>
              <w:t>履　歴　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 w:rsidP="00584ACB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年　　月　　日現在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14049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0030</wp:posOffset>
                      </wp:positionV>
                      <wp:extent cx="1095375" cy="1320800"/>
                      <wp:effectExtent l="0" t="0" r="28575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縦 36～40mm</w:t>
                                  </w:r>
                                </w:p>
                                <w:p w:rsidR="0014049B" w:rsidRPr="0014049B" w:rsidRDefault="0014049B" w:rsidP="002D4CE8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横 24～30mm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025F36">
                                    <w:rPr>
                                      <w:rFonts w:asciiTheme="minorEastAsia" w:hAnsiTheme="minor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8pt;margin-top:18.9pt;width:86.2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" fillcolor="white [3201]" strokecolor="#7f7f7f [1612]" strokeweight=".5pt">
                      <v:textbox>
                        <w:txbxContent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縦 36～40mm</w:t>
                            </w:r>
                          </w:p>
                          <w:p w:rsidR="0014049B" w:rsidRPr="0014049B" w:rsidRDefault="0014049B" w:rsidP="002D4CE8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 24～30mm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  <w:p w:rsidR="0014049B" w:rsidRPr="0014049B" w:rsidRDefault="0014049B" w:rsidP="0014049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4</w:t>
                            </w:r>
                            <w:r w:rsidR="00025F36">
                              <w:rPr>
                                <w:rFonts w:asciiTheme="minorEastAsia" w:hAnsiTheme="minorEastAsia"/>
                                <w:color w:val="000000" w:themeColor="dark1"/>
                                <w:sz w:val="16"/>
                                <w:szCs w:val="16"/>
                              </w:rPr>
                              <w:t>.</w:t>
                            </w: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 w:rsidP="00C3751B"/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60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</w:tr>
      <w:tr w:rsidR="00C3751B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 w:rsidP="0008553D">
            <w:pPr>
              <w:ind w:firstLineChars="50" w:firstLine="80"/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女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</w:p>
        </w:tc>
        <w:tc>
          <w:tcPr>
            <w:tcW w:w="439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F206CC">
              <w:rPr>
                <w:rFonts w:hint="eastAsia"/>
              </w:rPr>
              <w:t>生</w:t>
            </w:r>
            <w:r>
              <w:rPr>
                <w:rFonts w:hint="eastAsia"/>
              </w:rPr>
              <w:t>（満</w:t>
            </w:r>
            <w:r>
              <w:t xml:space="preserve">　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C3751B" w:rsidRDefault="00310289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電話</w:t>
            </w:r>
            <w:r w:rsidR="00CB5BA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C3751B" w:rsidRDefault="00C3751B">
            <w:r>
              <w:rPr>
                <w:rFonts w:hint="eastAsia"/>
              </w:rPr>
              <w:t>現住所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C3751B" w:rsidRPr="0008553D" w:rsidRDefault="00C3751B" w:rsidP="0008553D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9F35FB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C5604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免　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資　格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33A08" w:rsidRDefault="00310289" w:rsidP="00633A08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3A08" w:rsidRDefault="00F13A65" w:rsidP="00633A08">
            <w:r w:rsidRPr="0008553D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633A08" w:rsidRDefault="00FC76D5" w:rsidP="00633A08">
            <w:r>
              <w:rPr>
                <w:rFonts w:hint="eastAsia"/>
              </w:rPr>
              <w:t>連絡先</w:t>
            </w:r>
            <w:r w:rsidR="00633A08">
              <w:rPr>
                <w:rFonts w:hint="eastAsia"/>
              </w:rPr>
              <w:t>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20" w:type="dxa"/>
            <w:gridSpan w:val="5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通勤時間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約　　　　時間　　　　分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扶養家族（配偶者を除く）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1701" w:type="dxa"/>
            <w:tcBorders>
              <w:bottom w:val="nil"/>
            </w:tcBorders>
            <w:vAlign w:val="center"/>
          </w:tcPr>
          <w:p w:rsidR="00F206CC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952" w:type="dxa"/>
            <w:tcBorders>
              <w:bottom w:val="nil"/>
              <w:right w:val="single" w:sz="18" w:space="0" w:color="auto"/>
            </w:tcBorders>
            <w:vAlign w:val="center"/>
          </w:tcPr>
          <w:p w:rsidR="00F206CC" w:rsidRDefault="00A0597F" w:rsidP="00633A08">
            <w:r>
              <w:rPr>
                <w:rFonts w:hint="eastAsia"/>
              </w:rPr>
              <w:t>配偶者の扶養義務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F206CC" w:rsidRDefault="00F206CC" w:rsidP="00A0597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206CC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9607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本人希望記入欄</w:t>
            </w:r>
          </w:p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C61249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</w:tbl>
    <w:p w:rsidR="0086575A" w:rsidRDefault="0086575A" w:rsidP="00A0597F"/>
    <w:sectPr w:rsidR="0086575A" w:rsidSect="0086575A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A"/>
    <w:rsid w:val="00025F36"/>
    <w:rsid w:val="0008553D"/>
    <w:rsid w:val="000E3A55"/>
    <w:rsid w:val="0014049B"/>
    <w:rsid w:val="00153579"/>
    <w:rsid w:val="001712A2"/>
    <w:rsid w:val="001D1AD4"/>
    <w:rsid w:val="00274E01"/>
    <w:rsid w:val="002D4CE8"/>
    <w:rsid w:val="00310289"/>
    <w:rsid w:val="00534118"/>
    <w:rsid w:val="00584ACB"/>
    <w:rsid w:val="00633A08"/>
    <w:rsid w:val="00781B73"/>
    <w:rsid w:val="0086575A"/>
    <w:rsid w:val="00960A1D"/>
    <w:rsid w:val="009D0994"/>
    <w:rsid w:val="00A0597F"/>
    <w:rsid w:val="00A21D1A"/>
    <w:rsid w:val="00AE0B4E"/>
    <w:rsid w:val="00C3751B"/>
    <w:rsid w:val="00C5604F"/>
    <w:rsid w:val="00C61249"/>
    <w:rsid w:val="00CB5BAD"/>
    <w:rsid w:val="00DE5C3F"/>
    <w:rsid w:val="00E8567B"/>
    <w:rsid w:val="00F11D05"/>
    <w:rsid w:val="00F13A65"/>
    <w:rsid w:val="00F206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26667-00B7-44B6-88B1-3162FA9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5BE1-0AD9-4D40-BA89-44B5808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02T04:50:00Z</dcterms:created>
  <dcterms:modified xsi:type="dcterms:W3CDTF">2021-11-02T04:50:00Z</dcterms:modified>
</cp:coreProperties>
</file>